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56B4" w14:textId="0FF823D9" w:rsidR="004A134E" w:rsidRDefault="004A134E" w:rsidP="004A134E">
      <w:pPr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</w:t>
      </w:r>
      <w:r w:rsidR="00CA4991">
        <w:rPr>
          <w:rFonts w:eastAsia="Times New Roman"/>
          <w:color w:val="000000"/>
        </w:rPr>
        <w:t xml:space="preserve"> 1</w:t>
      </w:r>
      <w:bookmarkStart w:id="0" w:name="_GoBack"/>
      <w:bookmarkEnd w:id="0"/>
    </w:p>
    <w:p w14:paraId="696F684E" w14:textId="77777777" w:rsidR="004A134E" w:rsidRDefault="004A134E" w:rsidP="00EC064E">
      <w:pPr>
        <w:ind w:left="1701" w:right="1700"/>
        <w:rPr>
          <w:rFonts w:eastAsia="Times New Roman"/>
          <w:color w:val="000000"/>
        </w:rPr>
      </w:pPr>
    </w:p>
    <w:p w14:paraId="3A0A7F61" w14:textId="2A4189AC" w:rsidR="004A134E" w:rsidRPr="00286CD0" w:rsidRDefault="004A134E" w:rsidP="00EC064E">
      <w:pPr>
        <w:ind w:left="1701" w:right="1700"/>
        <w:jc w:val="center"/>
        <w:rPr>
          <w:rFonts w:eastAsia="Times New Roman"/>
          <w:b/>
          <w:color w:val="000000" w:themeColor="text1"/>
        </w:rPr>
      </w:pPr>
      <w:r w:rsidRPr="004A134E">
        <w:rPr>
          <w:rFonts w:eastAsia="Times New Roman"/>
          <w:b/>
          <w:color w:val="000000"/>
        </w:rPr>
        <w:t>ПЕРЕЧЕНЬ</w:t>
      </w:r>
      <w:r w:rsidRPr="004A134E">
        <w:rPr>
          <w:rFonts w:eastAsia="Times New Roman"/>
          <w:b/>
          <w:color w:val="000000"/>
        </w:rPr>
        <w:br/>
      </w:r>
      <w:r w:rsidR="00EC064E" w:rsidRPr="00286CD0">
        <w:rPr>
          <w:rFonts w:eastAsia="Times New Roman"/>
          <w:b/>
          <w:color w:val="000000" w:themeColor="text1"/>
        </w:rPr>
        <w:t>направлений работы</w:t>
      </w:r>
      <w:r w:rsidRPr="00286CD0">
        <w:rPr>
          <w:rFonts w:eastAsia="Times New Roman"/>
          <w:b/>
          <w:color w:val="000000" w:themeColor="text1"/>
        </w:rPr>
        <w:t>, по которым</w:t>
      </w:r>
      <w:r w:rsidR="00E0454B" w:rsidRPr="00286CD0">
        <w:rPr>
          <w:rFonts w:eastAsia="Times New Roman"/>
          <w:b/>
          <w:color w:val="000000" w:themeColor="text1"/>
        </w:rPr>
        <w:t xml:space="preserve"> осуществляется</w:t>
      </w:r>
      <w:r w:rsidRPr="00286CD0">
        <w:rPr>
          <w:rFonts w:eastAsia="Times New Roman"/>
          <w:b/>
          <w:color w:val="000000" w:themeColor="text1"/>
        </w:rPr>
        <w:t xml:space="preserve"> </w:t>
      </w:r>
      <w:r w:rsidR="00E0454B" w:rsidRPr="00286CD0">
        <w:rPr>
          <w:rFonts w:eastAsia="Times New Roman"/>
          <w:b/>
          <w:color w:val="000000" w:themeColor="text1"/>
        </w:rPr>
        <w:t>консультационное</w:t>
      </w:r>
      <w:r w:rsidRPr="00286CD0">
        <w:rPr>
          <w:rFonts w:eastAsia="Times New Roman"/>
          <w:b/>
          <w:color w:val="000000" w:themeColor="text1"/>
        </w:rPr>
        <w:t xml:space="preserve"> </w:t>
      </w:r>
      <w:r w:rsidR="00E0454B" w:rsidRPr="00286CD0">
        <w:rPr>
          <w:rFonts w:eastAsia="Times New Roman"/>
          <w:b/>
          <w:color w:val="000000" w:themeColor="text1"/>
        </w:rPr>
        <w:t>сопровождение</w:t>
      </w:r>
    </w:p>
    <w:p w14:paraId="6F0A9B9D" w14:textId="77777777" w:rsidR="00AE4EA8" w:rsidRDefault="00AE4EA8" w:rsidP="004816B3">
      <w:pPr>
        <w:snapToGrid w:val="0"/>
        <w:rPr>
          <w:rFonts w:eastAsia="Times New Roman"/>
          <w:color w:val="000000"/>
        </w:rPr>
      </w:pPr>
    </w:p>
    <w:p w14:paraId="13144874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тестация педагогических работников</w:t>
      </w:r>
    </w:p>
    <w:p w14:paraId="0C2C4A0F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режливые технологии</w:t>
      </w:r>
    </w:p>
    <w:p w14:paraId="12537E4F" w14:textId="282164B5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аимодействие с учредителем</w:t>
      </w:r>
    </w:p>
    <w:p w14:paraId="0EB0B908" w14:textId="23AAD84D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утренне</w:t>
      </w:r>
      <w:r w:rsidR="00473F41"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учение работников</w:t>
      </w:r>
    </w:p>
    <w:p w14:paraId="1A21D29B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лопроизводство общее и документооборот организации</w:t>
      </w:r>
    </w:p>
    <w:p w14:paraId="77E3E158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циплинарные взыскания обучающимся</w:t>
      </w:r>
    </w:p>
    <w:p w14:paraId="7C48D5F1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циплинарные взыскания работникам</w:t>
      </w:r>
    </w:p>
    <w:p w14:paraId="4A1522F3" w14:textId="11407AD4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ументы для представления к государственным</w:t>
      </w:r>
      <w:r w:rsidR="00E0454B"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ведомственным наградам</w:t>
      </w: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1446AD3" w14:textId="6C38D238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лжностные инструкции работников</w:t>
      </w:r>
    </w:p>
    <w:p w14:paraId="08C2E644" w14:textId="30C7C7A2" w:rsidR="004A134E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лнительная работа работников</w:t>
      </w:r>
      <w:r w:rsidR="004A134E"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ыплаты компенсационного характера</w:t>
      </w:r>
    </w:p>
    <w:p w14:paraId="3808685D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дровое делопроизводство</w:t>
      </w:r>
    </w:p>
    <w:p w14:paraId="35989153" w14:textId="7B2B6EB7" w:rsidR="004A134E" w:rsidRPr="00473F41" w:rsidRDefault="00EC06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ное руководство</w:t>
      </w:r>
    </w:p>
    <w:p w14:paraId="390BF951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тивный договор и социально-трудовые отношения</w:t>
      </w:r>
    </w:p>
    <w:p w14:paraId="24213C96" w14:textId="2A1E0F40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фликты (помощь в предотвращении и разрешении)</w:t>
      </w:r>
    </w:p>
    <w:p w14:paraId="1B685BF0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фликт интересов</w:t>
      </w:r>
    </w:p>
    <w:p w14:paraId="0D9BD2EB" w14:textId="79D59BF5" w:rsidR="004A134E" w:rsidRPr="00473F41" w:rsidRDefault="00EC06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окальные нормативные акты</w:t>
      </w:r>
    </w:p>
    <w:p w14:paraId="655B99B1" w14:textId="42AB79C9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ые публикации (в т.ч. в федеральных журналах)</w:t>
      </w:r>
    </w:p>
    <w:p w14:paraId="316B3F1B" w14:textId="13FB124D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бликации о деятельности учреждения</w:t>
      </w:r>
    </w:p>
    <w:p w14:paraId="2DF734D9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менклатура дел</w:t>
      </w:r>
    </w:p>
    <w:p w14:paraId="7FB33A80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ирование труда</w:t>
      </w:r>
    </w:p>
    <w:p w14:paraId="19D84041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билизационная подготовка</w:t>
      </w:r>
    </w:p>
    <w:p w14:paraId="7B426372" w14:textId="3CEE0533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ая программа</w:t>
      </w:r>
    </w:p>
    <w:p w14:paraId="1825CBEB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ые отношения</w:t>
      </w:r>
    </w:p>
    <w:p w14:paraId="7D0CA2BA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щения граждан</w:t>
      </w:r>
    </w:p>
    <w:p w14:paraId="68CBA7CA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ственный контроль</w:t>
      </w:r>
    </w:p>
    <w:p w14:paraId="67F0D1B6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лата труда работников учреждения</w:t>
      </w:r>
    </w:p>
    <w:p w14:paraId="1CAA3173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ственность образовательного учреждения</w:t>
      </w:r>
    </w:p>
    <w:p w14:paraId="555A589D" w14:textId="06065CD9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ы на предписания контрольно-надзорных органов</w:t>
      </w:r>
    </w:p>
    <w:p w14:paraId="124A47E0" w14:textId="0865E69E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еты образовательного учреждения</w:t>
      </w:r>
    </w:p>
    <w:p w14:paraId="46B427C1" w14:textId="48D9CB8A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еты руководителей</w:t>
      </w:r>
    </w:p>
    <w:p w14:paraId="156157D9" w14:textId="76817A87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фициальный сайт учреждения в сети Интернет</w:t>
      </w:r>
    </w:p>
    <w:p w14:paraId="4837C5B2" w14:textId="7B8132BC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рана труда</w:t>
      </w:r>
    </w:p>
    <w:p w14:paraId="6DA25E1D" w14:textId="090168DD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ирование работы</w:t>
      </w:r>
    </w:p>
    <w:p w14:paraId="1EA80AFE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сональные данные</w:t>
      </w:r>
    </w:p>
    <w:p w14:paraId="2FBA7722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тные образовательные услуги</w:t>
      </w:r>
    </w:p>
    <w:p w14:paraId="1F792A6C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ертвования учреждению</w:t>
      </w:r>
    </w:p>
    <w:p w14:paraId="065D2743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казатели оценки деятельности работников. Выплаты стимулирующего характера</w:t>
      </w:r>
    </w:p>
    <w:p w14:paraId="3EB7E764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а внутреннего трудового распорядка</w:t>
      </w:r>
    </w:p>
    <w:p w14:paraId="3034CE0E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ем на работу работников. Требования к квалификации</w:t>
      </w:r>
    </w:p>
    <w:p w14:paraId="5FF5A235" w14:textId="60467C89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казы о повышении качества преподавания</w:t>
      </w:r>
    </w:p>
    <w:p w14:paraId="722A7C6F" w14:textId="62F49833" w:rsidR="0074427A" w:rsidRPr="00473F41" w:rsidRDefault="0074427A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менение дистанционных образовательных технологий</w:t>
      </w:r>
    </w:p>
    <w:p w14:paraId="5E3BCC09" w14:textId="67CF16F6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общего собрания работников, педагогических советов, советов родителей (подготовка документов)</w:t>
      </w:r>
    </w:p>
    <w:p w14:paraId="74D1CA0C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а развития образовательного учреждения</w:t>
      </w:r>
    </w:p>
    <w:p w14:paraId="2F411BD5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межуточная аттестация обучающихся</w:t>
      </w:r>
    </w:p>
    <w:p w14:paraId="6FD57C63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ействие коррупции</w:t>
      </w:r>
    </w:p>
    <w:p w14:paraId="6C11E324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офессиональные стандарты</w:t>
      </w:r>
    </w:p>
    <w:p w14:paraId="3D24B431" w14:textId="5FEC966B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а с родителями</w:t>
      </w:r>
    </w:p>
    <w:p w14:paraId="0543BB9E" w14:textId="54346BC0" w:rsidR="004A134E" w:rsidRPr="00473F41" w:rsidRDefault="00EC06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чая программа воспитания</w:t>
      </w:r>
    </w:p>
    <w:p w14:paraId="71B4DCD9" w14:textId="42896CC3" w:rsidR="00E0454B" w:rsidRPr="00473F41" w:rsidRDefault="00E0454B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ределение обязанностей внутри администрации учреждения</w:t>
      </w:r>
    </w:p>
    <w:p w14:paraId="17350609" w14:textId="112BB8B9" w:rsidR="00BF2D8D" w:rsidRPr="00473F41" w:rsidRDefault="00BF2D8D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презентаций по различным направлениям деятельности</w:t>
      </w:r>
    </w:p>
    <w:p w14:paraId="1281404B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торика делового общения</w:t>
      </w:r>
    </w:p>
    <w:p w14:paraId="038C30F3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ущий контроль успеваемости обучающихся</w:t>
      </w:r>
    </w:p>
    <w:p w14:paraId="343E9A7E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удовой договор с работником</w:t>
      </w:r>
    </w:p>
    <w:p w14:paraId="60B9A0CC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удовой договор с руководителем</w:t>
      </w:r>
    </w:p>
    <w:p w14:paraId="4C5AA7D2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удовые книжки</w:t>
      </w:r>
    </w:p>
    <w:p w14:paraId="4CE50AD7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я и соглашения с работниками</w:t>
      </w:r>
    </w:p>
    <w:p w14:paraId="09DDB4FF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ольнение работников</w:t>
      </w:r>
    </w:p>
    <w:p w14:paraId="19755AC7" w14:textId="29565F3A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в </w:t>
      </w:r>
      <w:r w:rsidR="00EC064E"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</w:p>
    <w:p w14:paraId="46284A5A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бная нагрузка педагогических работников</w:t>
      </w:r>
    </w:p>
    <w:p w14:paraId="12B9322B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нический договор</w:t>
      </w:r>
    </w:p>
    <w:p w14:paraId="65C65C6F" w14:textId="77777777" w:rsidR="004A134E" w:rsidRPr="00473F41" w:rsidRDefault="004A134E" w:rsidP="00EC064E">
      <w:pPr>
        <w:pStyle w:val="af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ика служебного поведения</w:t>
      </w:r>
    </w:p>
    <w:p w14:paraId="5AC35803" w14:textId="77777777" w:rsidR="004A134E" w:rsidRPr="00DB3835" w:rsidRDefault="004A134E" w:rsidP="004816B3">
      <w:pPr>
        <w:snapToGrid w:val="0"/>
        <w:rPr>
          <w:rFonts w:eastAsia="Times New Roman"/>
          <w:color w:val="000000"/>
        </w:rPr>
      </w:pPr>
    </w:p>
    <w:sectPr w:rsidR="004A134E" w:rsidRPr="00DB3835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CB3DD" w14:textId="77777777" w:rsidR="00CC688F" w:rsidRDefault="00CC688F" w:rsidP="003D6267">
      <w:r>
        <w:separator/>
      </w:r>
    </w:p>
  </w:endnote>
  <w:endnote w:type="continuationSeparator" w:id="0">
    <w:p w14:paraId="506C4893" w14:textId="77777777" w:rsidR="00CC688F" w:rsidRDefault="00CC688F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8EFBB" w14:textId="77777777" w:rsidR="00CC688F" w:rsidRDefault="00CC688F" w:rsidP="003D6267">
      <w:r>
        <w:separator/>
      </w:r>
    </w:p>
  </w:footnote>
  <w:footnote w:type="continuationSeparator" w:id="0">
    <w:p w14:paraId="5600F29C" w14:textId="77777777" w:rsidR="00CC688F" w:rsidRDefault="00CC688F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CA4991" w:rsidRPr="00CA4991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F4D1B"/>
    <w:multiLevelType w:val="hybridMultilevel"/>
    <w:tmpl w:val="28580646"/>
    <w:lvl w:ilvl="0" w:tplc="00F87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331DD2"/>
    <w:multiLevelType w:val="hybridMultilevel"/>
    <w:tmpl w:val="D1B48EA6"/>
    <w:lvl w:ilvl="0" w:tplc="D6BA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1597A"/>
    <w:multiLevelType w:val="hybridMultilevel"/>
    <w:tmpl w:val="C368E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694810"/>
    <w:multiLevelType w:val="hybridMultilevel"/>
    <w:tmpl w:val="B9B4C890"/>
    <w:lvl w:ilvl="0" w:tplc="24B6CBA2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F303E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1BCB"/>
    <w:multiLevelType w:val="hybridMultilevel"/>
    <w:tmpl w:val="33B63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036ACB"/>
    <w:multiLevelType w:val="hybridMultilevel"/>
    <w:tmpl w:val="33F6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B5959"/>
    <w:multiLevelType w:val="hybridMultilevel"/>
    <w:tmpl w:val="FC9446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4"/>
  </w:num>
  <w:num w:numId="5">
    <w:abstractNumId w:val="15"/>
  </w:num>
  <w:num w:numId="6">
    <w:abstractNumId w:val="13"/>
  </w:num>
  <w:num w:numId="7">
    <w:abstractNumId w:val="23"/>
  </w:num>
  <w:num w:numId="8">
    <w:abstractNumId w:val="4"/>
  </w:num>
  <w:num w:numId="9">
    <w:abstractNumId w:val="22"/>
  </w:num>
  <w:num w:numId="10">
    <w:abstractNumId w:val="8"/>
  </w:num>
  <w:num w:numId="11">
    <w:abstractNumId w:val="0"/>
  </w:num>
  <w:num w:numId="12">
    <w:abstractNumId w:val="21"/>
  </w:num>
  <w:num w:numId="13">
    <w:abstractNumId w:val="16"/>
  </w:num>
  <w:num w:numId="14">
    <w:abstractNumId w:val="6"/>
  </w:num>
  <w:num w:numId="15">
    <w:abstractNumId w:val="7"/>
  </w:num>
  <w:num w:numId="16">
    <w:abstractNumId w:val="10"/>
  </w:num>
  <w:num w:numId="17">
    <w:abstractNumId w:val="5"/>
  </w:num>
  <w:num w:numId="18">
    <w:abstractNumId w:val="19"/>
  </w:num>
  <w:num w:numId="19">
    <w:abstractNumId w:val="12"/>
  </w:num>
  <w:num w:numId="20">
    <w:abstractNumId w:val="1"/>
  </w:num>
  <w:num w:numId="21">
    <w:abstractNumId w:val="11"/>
  </w:num>
  <w:num w:numId="22">
    <w:abstractNumId w:val="3"/>
  </w:num>
  <w:num w:numId="23">
    <w:abstractNumId w:val="20"/>
  </w:num>
  <w:num w:numId="24">
    <w:abstractNumId w:val="9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887"/>
    <w:rsid w:val="00037A2B"/>
    <w:rsid w:val="00037F2A"/>
    <w:rsid w:val="000403F4"/>
    <w:rsid w:val="00041320"/>
    <w:rsid w:val="000416FA"/>
    <w:rsid w:val="00043424"/>
    <w:rsid w:val="00045402"/>
    <w:rsid w:val="000455FE"/>
    <w:rsid w:val="00045A0E"/>
    <w:rsid w:val="0004634D"/>
    <w:rsid w:val="000510C4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09F7"/>
    <w:rsid w:val="000715F7"/>
    <w:rsid w:val="000731C6"/>
    <w:rsid w:val="00073C26"/>
    <w:rsid w:val="00074B01"/>
    <w:rsid w:val="00074C08"/>
    <w:rsid w:val="00076295"/>
    <w:rsid w:val="00081AB0"/>
    <w:rsid w:val="00081DEC"/>
    <w:rsid w:val="000844DA"/>
    <w:rsid w:val="000849E0"/>
    <w:rsid w:val="0008528D"/>
    <w:rsid w:val="00085C28"/>
    <w:rsid w:val="000908BC"/>
    <w:rsid w:val="00091E67"/>
    <w:rsid w:val="000939DF"/>
    <w:rsid w:val="00093BAD"/>
    <w:rsid w:val="00093C04"/>
    <w:rsid w:val="00097100"/>
    <w:rsid w:val="000A4859"/>
    <w:rsid w:val="000A57C8"/>
    <w:rsid w:val="000B788D"/>
    <w:rsid w:val="000C1B20"/>
    <w:rsid w:val="000C2467"/>
    <w:rsid w:val="000C2FBA"/>
    <w:rsid w:val="000C5E54"/>
    <w:rsid w:val="000C653F"/>
    <w:rsid w:val="000C7CFB"/>
    <w:rsid w:val="000D1310"/>
    <w:rsid w:val="000D149A"/>
    <w:rsid w:val="000D1618"/>
    <w:rsid w:val="000D23EA"/>
    <w:rsid w:val="000D27FF"/>
    <w:rsid w:val="000D3178"/>
    <w:rsid w:val="000D34CA"/>
    <w:rsid w:val="000D62BE"/>
    <w:rsid w:val="000D7DB0"/>
    <w:rsid w:val="000E0C0D"/>
    <w:rsid w:val="000E197E"/>
    <w:rsid w:val="000E299E"/>
    <w:rsid w:val="000E37A2"/>
    <w:rsid w:val="000E5181"/>
    <w:rsid w:val="000E5622"/>
    <w:rsid w:val="000E5C9C"/>
    <w:rsid w:val="000E5F1C"/>
    <w:rsid w:val="000F3370"/>
    <w:rsid w:val="000F4183"/>
    <w:rsid w:val="000F50FF"/>
    <w:rsid w:val="000F73FD"/>
    <w:rsid w:val="000F7AB8"/>
    <w:rsid w:val="00102E49"/>
    <w:rsid w:val="0010484A"/>
    <w:rsid w:val="00104B35"/>
    <w:rsid w:val="00104F0A"/>
    <w:rsid w:val="001103F9"/>
    <w:rsid w:val="001106EA"/>
    <w:rsid w:val="001112BA"/>
    <w:rsid w:val="00114AB4"/>
    <w:rsid w:val="0011573C"/>
    <w:rsid w:val="00115AFF"/>
    <w:rsid w:val="00115F5F"/>
    <w:rsid w:val="00116DF2"/>
    <w:rsid w:val="00117A85"/>
    <w:rsid w:val="00117F52"/>
    <w:rsid w:val="00120658"/>
    <w:rsid w:val="0012102B"/>
    <w:rsid w:val="00121206"/>
    <w:rsid w:val="001237F6"/>
    <w:rsid w:val="00123870"/>
    <w:rsid w:val="00125478"/>
    <w:rsid w:val="001259CE"/>
    <w:rsid w:val="00126D6D"/>
    <w:rsid w:val="001309D4"/>
    <w:rsid w:val="00131646"/>
    <w:rsid w:val="00131954"/>
    <w:rsid w:val="00132B5C"/>
    <w:rsid w:val="00133C32"/>
    <w:rsid w:val="00134EB4"/>
    <w:rsid w:val="001357F7"/>
    <w:rsid w:val="00136FFF"/>
    <w:rsid w:val="00137EDE"/>
    <w:rsid w:val="00137EE2"/>
    <w:rsid w:val="00140CCA"/>
    <w:rsid w:val="00143DE1"/>
    <w:rsid w:val="001453EE"/>
    <w:rsid w:val="0014550C"/>
    <w:rsid w:val="00147472"/>
    <w:rsid w:val="00150B38"/>
    <w:rsid w:val="00152EAE"/>
    <w:rsid w:val="00153035"/>
    <w:rsid w:val="00153D1F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5E0F"/>
    <w:rsid w:val="00167936"/>
    <w:rsid w:val="00170D29"/>
    <w:rsid w:val="00170DD2"/>
    <w:rsid w:val="0017141D"/>
    <w:rsid w:val="00171D5F"/>
    <w:rsid w:val="0017417F"/>
    <w:rsid w:val="0017517D"/>
    <w:rsid w:val="00175C2C"/>
    <w:rsid w:val="00175E91"/>
    <w:rsid w:val="00176721"/>
    <w:rsid w:val="001769D5"/>
    <w:rsid w:val="00177E54"/>
    <w:rsid w:val="001818E7"/>
    <w:rsid w:val="00184166"/>
    <w:rsid w:val="00184619"/>
    <w:rsid w:val="00184B15"/>
    <w:rsid w:val="00185854"/>
    <w:rsid w:val="00186746"/>
    <w:rsid w:val="00187640"/>
    <w:rsid w:val="00192F56"/>
    <w:rsid w:val="0019340B"/>
    <w:rsid w:val="00195408"/>
    <w:rsid w:val="00195F52"/>
    <w:rsid w:val="0019679D"/>
    <w:rsid w:val="001A55B2"/>
    <w:rsid w:val="001A666E"/>
    <w:rsid w:val="001B00F7"/>
    <w:rsid w:val="001B0AEA"/>
    <w:rsid w:val="001B2193"/>
    <w:rsid w:val="001B474F"/>
    <w:rsid w:val="001C0C87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28BD"/>
    <w:rsid w:val="001E28DB"/>
    <w:rsid w:val="001E3195"/>
    <w:rsid w:val="001E3CEB"/>
    <w:rsid w:val="001E551C"/>
    <w:rsid w:val="001E5A17"/>
    <w:rsid w:val="001E7658"/>
    <w:rsid w:val="001E7CF5"/>
    <w:rsid w:val="001F0891"/>
    <w:rsid w:val="001F31A3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54DE"/>
    <w:rsid w:val="00220E8A"/>
    <w:rsid w:val="0022169F"/>
    <w:rsid w:val="00224EA9"/>
    <w:rsid w:val="002257E1"/>
    <w:rsid w:val="00226B02"/>
    <w:rsid w:val="00226CDE"/>
    <w:rsid w:val="00227213"/>
    <w:rsid w:val="0023161A"/>
    <w:rsid w:val="00233752"/>
    <w:rsid w:val="002350E3"/>
    <w:rsid w:val="00237890"/>
    <w:rsid w:val="00237C87"/>
    <w:rsid w:val="002401F0"/>
    <w:rsid w:val="002415F7"/>
    <w:rsid w:val="00242E42"/>
    <w:rsid w:val="0024470D"/>
    <w:rsid w:val="0025174C"/>
    <w:rsid w:val="00253C22"/>
    <w:rsid w:val="002549CA"/>
    <w:rsid w:val="00260899"/>
    <w:rsid w:val="00261F35"/>
    <w:rsid w:val="0026475F"/>
    <w:rsid w:val="002662AF"/>
    <w:rsid w:val="002719DD"/>
    <w:rsid w:val="00274D14"/>
    <w:rsid w:val="0027795F"/>
    <w:rsid w:val="00277A4D"/>
    <w:rsid w:val="00277D12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6CD0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5BE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1CEA"/>
    <w:rsid w:val="002B22FF"/>
    <w:rsid w:val="002B2CF8"/>
    <w:rsid w:val="002B2FD3"/>
    <w:rsid w:val="002B340B"/>
    <w:rsid w:val="002B371B"/>
    <w:rsid w:val="002B430A"/>
    <w:rsid w:val="002B4DEE"/>
    <w:rsid w:val="002B69C6"/>
    <w:rsid w:val="002B6C83"/>
    <w:rsid w:val="002C0905"/>
    <w:rsid w:val="002C13F0"/>
    <w:rsid w:val="002C1F6B"/>
    <w:rsid w:val="002C30A0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2808"/>
    <w:rsid w:val="002E35BD"/>
    <w:rsid w:val="002E5BAC"/>
    <w:rsid w:val="002F07E5"/>
    <w:rsid w:val="002F2A89"/>
    <w:rsid w:val="002F2F62"/>
    <w:rsid w:val="002F37FC"/>
    <w:rsid w:val="002F410A"/>
    <w:rsid w:val="002F4328"/>
    <w:rsid w:val="002F497B"/>
    <w:rsid w:val="002F67D2"/>
    <w:rsid w:val="002F7AA9"/>
    <w:rsid w:val="00300BF5"/>
    <w:rsid w:val="0030191C"/>
    <w:rsid w:val="0030301A"/>
    <w:rsid w:val="003034BC"/>
    <w:rsid w:val="003039A5"/>
    <w:rsid w:val="003051D3"/>
    <w:rsid w:val="00306689"/>
    <w:rsid w:val="00307DB8"/>
    <w:rsid w:val="00314667"/>
    <w:rsid w:val="003153B8"/>
    <w:rsid w:val="003170AD"/>
    <w:rsid w:val="00321060"/>
    <w:rsid w:val="00321520"/>
    <w:rsid w:val="00322AFF"/>
    <w:rsid w:val="00322E39"/>
    <w:rsid w:val="00325543"/>
    <w:rsid w:val="00325570"/>
    <w:rsid w:val="003258AB"/>
    <w:rsid w:val="00331E33"/>
    <w:rsid w:val="00332FA5"/>
    <w:rsid w:val="00333BE5"/>
    <w:rsid w:val="00334A32"/>
    <w:rsid w:val="00336156"/>
    <w:rsid w:val="00337022"/>
    <w:rsid w:val="00340485"/>
    <w:rsid w:val="00340560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0863"/>
    <w:rsid w:val="003512C2"/>
    <w:rsid w:val="0035213A"/>
    <w:rsid w:val="003541F7"/>
    <w:rsid w:val="0035439A"/>
    <w:rsid w:val="0035526D"/>
    <w:rsid w:val="00356390"/>
    <w:rsid w:val="00357EE0"/>
    <w:rsid w:val="00357F79"/>
    <w:rsid w:val="00360F93"/>
    <w:rsid w:val="00361085"/>
    <w:rsid w:val="0036202D"/>
    <w:rsid w:val="00362D58"/>
    <w:rsid w:val="003667A8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6CD9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5B71"/>
    <w:rsid w:val="003B6AC5"/>
    <w:rsid w:val="003B7B05"/>
    <w:rsid w:val="003C002A"/>
    <w:rsid w:val="003C0249"/>
    <w:rsid w:val="003C16DD"/>
    <w:rsid w:val="003C17D3"/>
    <w:rsid w:val="003C202B"/>
    <w:rsid w:val="003C20F7"/>
    <w:rsid w:val="003C28CC"/>
    <w:rsid w:val="003C3801"/>
    <w:rsid w:val="003C4631"/>
    <w:rsid w:val="003C50DD"/>
    <w:rsid w:val="003C515A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03E8"/>
    <w:rsid w:val="003E12A1"/>
    <w:rsid w:val="003E287A"/>
    <w:rsid w:val="003E2A1B"/>
    <w:rsid w:val="003E2D79"/>
    <w:rsid w:val="003E6AD0"/>
    <w:rsid w:val="003E79C6"/>
    <w:rsid w:val="003E7C51"/>
    <w:rsid w:val="003F00DA"/>
    <w:rsid w:val="003F149B"/>
    <w:rsid w:val="003F231A"/>
    <w:rsid w:val="003F54B5"/>
    <w:rsid w:val="003F6415"/>
    <w:rsid w:val="003F66D5"/>
    <w:rsid w:val="003F6BCA"/>
    <w:rsid w:val="0040165D"/>
    <w:rsid w:val="00403439"/>
    <w:rsid w:val="0040354D"/>
    <w:rsid w:val="004048F8"/>
    <w:rsid w:val="00405510"/>
    <w:rsid w:val="00407A54"/>
    <w:rsid w:val="0041019C"/>
    <w:rsid w:val="004101F5"/>
    <w:rsid w:val="00410A31"/>
    <w:rsid w:val="00410B57"/>
    <w:rsid w:val="00410E08"/>
    <w:rsid w:val="00413703"/>
    <w:rsid w:val="00414CFB"/>
    <w:rsid w:val="00415F98"/>
    <w:rsid w:val="0041646A"/>
    <w:rsid w:val="004167C8"/>
    <w:rsid w:val="004238D0"/>
    <w:rsid w:val="004243B1"/>
    <w:rsid w:val="004260EA"/>
    <w:rsid w:val="004274FC"/>
    <w:rsid w:val="004302E2"/>
    <w:rsid w:val="00433FF5"/>
    <w:rsid w:val="0043559C"/>
    <w:rsid w:val="00435D53"/>
    <w:rsid w:val="00437583"/>
    <w:rsid w:val="00437ECF"/>
    <w:rsid w:val="0044041B"/>
    <w:rsid w:val="004414E3"/>
    <w:rsid w:val="004419E5"/>
    <w:rsid w:val="00442FB5"/>
    <w:rsid w:val="00444D86"/>
    <w:rsid w:val="004452A0"/>
    <w:rsid w:val="00446F0A"/>
    <w:rsid w:val="004477EF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308"/>
    <w:rsid w:val="004738F2"/>
    <w:rsid w:val="00473F41"/>
    <w:rsid w:val="0047597A"/>
    <w:rsid w:val="00475D4C"/>
    <w:rsid w:val="00480AA2"/>
    <w:rsid w:val="004816B3"/>
    <w:rsid w:val="004818D4"/>
    <w:rsid w:val="00481E0A"/>
    <w:rsid w:val="004833CA"/>
    <w:rsid w:val="00483B11"/>
    <w:rsid w:val="004842DA"/>
    <w:rsid w:val="004845B6"/>
    <w:rsid w:val="00485CA2"/>
    <w:rsid w:val="00487460"/>
    <w:rsid w:val="004879ED"/>
    <w:rsid w:val="00487DB1"/>
    <w:rsid w:val="00490060"/>
    <w:rsid w:val="00490E1D"/>
    <w:rsid w:val="00491BD2"/>
    <w:rsid w:val="00492B5E"/>
    <w:rsid w:val="00492E9B"/>
    <w:rsid w:val="004935BD"/>
    <w:rsid w:val="004940F2"/>
    <w:rsid w:val="00494BD3"/>
    <w:rsid w:val="00494E83"/>
    <w:rsid w:val="00496272"/>
    <w:rsid w:val="004A134E"/>
    <w:rsid w:val="004A17D3"/>
    <w:rsid w:val="004A5450"/>
    <w:rsid w:val="004A6709"/>
    <w:rsid w:val="004A75EF"/>
    <w:rsid w:val="004B37B1"/>
    <w:rsid w:val="004B5777"/>
    <w:rsid w:val="004B5D32"/>
    <w:rsid w:val="004B6110"/>
    <w:rsid w:val="004C3A2D"/>
    <w:rsid w:val="004C3E9F"/>
    <w:rsid w:val="004C4241"/>
    <w:rsid w:val="004C4A3C"/>
    <w:rsid w:val="004C4AB8"/>
    <w:rsid w:val="004C4B8C"/>
    <w:rsid w:val="004C595C"/>
    <w:rsid w:val="004C7533"/>
    <w:rsid w:val="004D10CA"/>
    <w:rsid w:val="004D110A"/>
    <w:rsid w:val="004D1510"/>
    <w:rsid w:val="004D64EA"/>
    <w:rsid w:val="004D6EAA"/>
    <w:rsid w:val="004E010E"/>
    <w:rsid w:val="004E3205"/>
    <w:rsid w:val="004E4C9E"/>
    <w:rsid w:val="004E4E24"/>
    <w:rsid w:val="004F00F7"/>
    <w:rsid w:val="004F2C76"/>
    <w:rsid w:val="004F31B6"/>
    <w:rsid w:val="004F39E9"/>
    <w:rsid w:val="004F5343"/>
    <w:rsid w:val="004F6629"/>
    <w:rsid w:val="00501779"/>
    <w:rsid w:val="00502500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1551D"/>
    <w:rsid w:val="0052116E"/>
    <w:rsid w:val="005216D7"/>
    <w:rsid w:val="00521FB8"/>
    <w:rsid w:val="00522020"/>
    <w:rsid w:val="005222BB"/>
    <w:rsid w:val="00524545"/>
    <w:rsid w:val="00524A8F"/>
    <w:rsid w:val="00526003"/>
    <w:rsid w:val="00526A25"/>
    <w:rsid w:val="00526E76"/>
    <w:rsid w:val="00530204"/>
    <w:rsid w:val="00530512"/>
    <w:rsid w:val="00530900"/>
    <w:rsid w:val="005316F3"/>
    <w:rsid w:val="0053288D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5409"/>
    <w:rsid w:val="00546383"/>
    <w:rsid w:val="00550ABE"/>
    <w:rsid w:val="00550D9A"/>
    <w:rsid w:val="00551517"/>
    <w:rsid w:val="005545A6"/>
    <w:rsid w:val="00560CED"/>
    <w:rsid w:val="00561210"/>
    <w:rsid w:val="00561A7E"/>
    <w:rsid w:val="005626EC"/>
    <w:rsid w:val="00563F65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774EC"/>
    <w:rsid w:val="00583398"/>
    <w:rsid w:val="005843FA"/>
    <w:rsid w:val="00585061"/>
    <w:rsid w:val="0058719E"/>
    <w:rsid w:val="005878CB"/>
    <w:rsid w:val="005878F9"/>
    <w:rsid w:val="00587DE8"/>
    <w:rsid w:val="00590644"/>
    <w:rsid w:val="005941F1"/>
    <w:rsid w:val="0059462C"/>
    <w:rsid w:val="0059567A"/>
    <w:rsid w:val="0059584B"/>
    <w:rsid w:val="00596038"/>
    <w:rsid w:val="00596ADD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2677"/>
    <w:rsid w:val="005B3AF5"/>
    <w:rsid w:val="005B5571"/>
    <w:rsid w:val="005B670A"/>
    <w:rsid w:val="005B6807"/>
    <w:rsid w:val="005C04AB"/>
    <w:rsid w:val="005C062D"/>
    <w:rsid w:val="005C0A60"/>
    <w:rsid w:val="005C1DBE"/>
    <w:rsid w:val="005C1E38"/>
    <w:rsid w:val="005C3E0A"/>
    <w:rsid w:val="005C3F67"/>
    <w:rsid w:val="005C5151"/>
    <w:rsid w:val="005C58A0"/>
    <w:rsid w:val="005C58E5"/>
    <w:rsid w:val="005C6246"/>
    <w:rsid w:val="005C75CA"/>
    <w:rsid w:val="005D10CF"/>
    <w:rsid w:val="005D113D"/>
    <w:rsid w:val="005D49AE"/>
    <w:rsid w:val="005D629E"/>
    <w:rsid w:val="005E0F53"/>
    <w:rsid w:val="005E1664"/>
    <w:rsid w:val="005E19D2"/>
    <w:rsid w:val="005E2D1E"/>
    <w:rsid w:val="005E2E52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5F6E38"/>
    <w:rsid w:val="00600655"/>
    <w:rsid w:val="006010B5"/>
    <w:rsid w:val="00602C92"/>
    <w:rsid w:val="00603C6B"/>
    <w:rsid w:val="00603E2E"/>
    <w:rsid w:val="00604415"/>
    <w:rsid w:val="00604C8A"/>
    <w:rsid w:val="00605A66"/>
    <w:rsid w:val="0060628B"/>
    <w:rsid w:val="00607A08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411"/>
    <w:rsid w:val="0064465A"/>
    <w:rsid w:val="0064488B"/>
    <w:rsid w:val="00644CE9"/>
    <w:rsid w:val="00644FEE"/>
    <w:rsid w:val="006471C9"/>
    <w:rsid w:val="006478D6"/>
    <w:rsid w:val="006479FF"/>
    <w:rsid w:val="00650E18"/>
    <w:rsid w:val="00650FA7"/>
    <w:rsid w:val="0065353C"/>
    <w:rsid w:val="00653AF9"/>
    <w:rsid w:val="00655655"/>
    <w:rsid w:val="00655735"/>
    <w:rsid w:val="00655E51"/>
    <w:rsid w:val="00661784"/>
    <w:rsid w:val="006620A0"/>
    <w:rsid w:val="00662F72"/>
    <w:rsid w:val="00663683"/>
    <w:rsid w:val="006638A3"/>
    <w:rsid w:val="00664009"/>
    <w:rsid w:val="006665FB"/>
    <w:rsid w:val="00670057"/>
    <w:rsid w:val="006717FC"/>
    <w:rsid w:val="00671BDB"/>
    <w:rsid w:val="00673932"/>
    <w:rsid w:val="0067471E"/>
    <w:rsid w:val="006748C1"/>
    <w:rsid w:val="00674F75"/>
    <w:rsid w:val="00675EEC"/>
    <w:rsid w:val="006806C7"/>
    <w:rsid w:val="00681C46"/>
    <w:rsid w:val="00682532"/>
    <w:rsid w:val="0068257E"/>
    <w:rsid w:val="00682AB7"/>
    <w:rsid w:val="00684578"/>
    <w:rsid w:val="00686B02"/>
    <w:rsid w:val="00686F40"/>
    <w:rsid w:val="00690815"/>
    <w:rsid w:val="00692A4B"/>
    <w:rsid w:val="00694209"/>
    <w:rsid w:val="00695548"/>
    <w:rsid w:val="006A01ED"/>
    <w:rsid w:val="006A1B7A"/>
    <w:rsid w:val="006A359A"/>
    <w:rsid w:val="006A369F"/>
    <w:rsid w:val="006A37BD"/>
    <w:rsid w:val="006A47A4"/>
    <w:rsid w:val="006A4B20"/>
    <w:rsid w:val="006A66E5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624"/>
    <w:rsid w:val="006D4B0D"/>
    <w:rsid w:val="006D4BEB"/>
    <w:rsid w:val="006D517B"/>
    <w:rsid w:val="006D5321"/>
    <w:rsid w:val="006D5A81"/>
    <w:rsid w:val="006D5C34"/>
    <w:rsid w:val="006D6565"/>
    <w:rsid w:val="006D725D"/>
    <w:rsid w:val="006E163A"/>
    <w:rsid w:val="006E1827"/>
    <w:rsid w:val="006E1C38"/>
    <w:rsid w:val="006E26A2"/>
    <w:rsid w:val="006E34F1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6F55DF"/>
    <w:rsid w:val="007014C8"/>
    <w:rsid w:val="0070163C"/>
    <w:rsid w:val="00701E35"/>
    <w:rsid w:val="00702295"/>
    <w:rsid w:val="0070385E"/>
    <w:rsid w:val="00703A7D"/>
    <w:rsid w:val="00713A48"/>
    <w:rsid w:val="00715408"/>
    <w:rsid w:val="00716FAD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08C7"/>
    <w:rsid w:val="007416C1"/>
    <w:rsid w:val="00741E00"/>
    <w:rsid w:val="00741E78"/>
    <w:rsid w:val="00742029"/>
    <w:rsid w:val="00742386"/>
    <w:rsid w:val="007428A0"/>
    <w:rsid w:val="00742D5F"/>
    <w:rsid w:val="00743481"/>
    <w:rsid w:val="00743A25"/>
    <w:rsid w:val="0074427A"/>
    <w:rsid w:val="007462D1"/>
    <w:rsid w:val="0074668B"/>
    <w:rsid w:val="007473B0"/>
    <w:rsid w:val="00750306"/>
    <w:rsid w:val="0075033E"/>
    <w:rsid w:val="00752137"/>
    <w:rsid w:val="0075225D"/>
    <w:rsid w:val="00754C6A"/>
    <w:rsid w:val="007560C5"/>
    <w:rsid w:val="007564DB"/>
    <w:rsid w:val="00760D9F"/>
    <w:rsid w:val="00760E08"/>
    <w:rsid w:val="00761A66"/>
    <w:rsid w:val="00762B98"/>
    <w:rsid w:val="0076315A"/>
    <w:rsid w:val="00764157"/>
    <w:rsid w:val="0076421E"/>
    <w:rsid w:val="00764461"/>
    <w:rsid w:val="00764CE7"/>
    <w:rsid w:val="00764D3B"/>
    <w:rsid w:val="007652E3"/>
    <w:rsid w:val="00767791"/>
    <w:rsid w:val="00767946"/>
    <w:rsid w:val="00770473"/>
    <w:rsid w:val="007705D1"/>
    <w:rsid w:val="00770A5D"/>
    <w:rsid w:val="00771E2C"/>
    <w:rsid w:val="007726A0"/>
    <w:rsid w:val="007729F3"/>
    <w:rsid w:val="00772ADB"/>
    <w:rsid w:val="00775300"/>
    <w:rsid w:val="00776E4F"/>
    <w:rsid w:val="00777D9E"/>
    <w:rsid w:val="007806E8"/>
    <w:rsid w:val="00780C78"/>
    <w:rsid w:val="00781604"/>
    <w:rsid w:val="00781A87"/>
    <w:rsid w:val="0078219B"/>
    <w:rsid w:val="00783380"/>
    <w:rsid w:val="007839B3"/>
    <w:rsid w:val="007870DB"/>
    <w:rsid w:val="00791B3E"/>
    <w:rsid w:val="00791FA0"/>
    <w:rsid w:val="007928AD"/>
    <w:rsid w:val="00796B67"/>
    <w:rsid w:val="007976AB"/>
    <w:rsid w:val="007978E0"/>
    <w:rsid w:val="007A1569"/>
    <w:rsid w:val="007A1698"/>
    <w:rsid w:val="007A712E"/>
    <w:rsid w:val="007B007B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4053"/>
    <w:rsid w:val="007C4831"/>
    <w:rsid w:val="007C4A60"/>
    <w:rsid w:val="007C5509"/>
    <w:rsid w:val="007C5F76"/>
    <w:rsid w:val="007C60ED"/>
    <w:rsid w:val="007D1613"/>
    <w:rsid w:val="007D3727"/>
    <w:rsid w:val="007D3CF4"/>
    <w:rsid w:val="007D42C0"/>
    <w:rsid w:val="007D474B"/>
    <w:rsid w:val="007D5130"/>
    <w:rsid w:val="007D6228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237"/>
    <w:rsid w:val="00801E18"/>
    <w:rsid w:val="00804031"/>
    <w:rsid w:val="0080413C"/>
    <w:rsid w:val="008046E2"/>
    <w:rsid w:val="00805D29"/>
    <w:rsid w:val="008072B7"/>
    <w:rsid w:val="00807753"/>
    <w:rsid w:val="00812785"/>
    <w:rsid w:val="00812C4D"/>
    <w:rsid w:val="00812E4B"/>
    <w:rsid w:val="00813D0F"/>
    <w:rsid w:val="0081518B"/>
    <w:rsid w:val="0081618A"/>
    <w:rsid w:val="00817AA9"/>
    <w:rsid w:val="0082110A"/>
    <w:rsid w:val="008224A1"/>
    <w:rsid w:val="00823733"/>
    <w:rsid w:val="008238AF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0ABC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22A7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71E51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2A17"/>
    <w:rsid w:val="00893551"/>
    <w:rsid w:val="00893EC1"/>
    <w:rsid w:val="008952C6"/>
    <w:rsid w:val="00895AA0"/>
    <w:rsid w:val="00895C89"/>
    <w:rsid w:val="008A0244"/>
    <w:rsid w:val="008A0278"/>
    <w:rsid w:val="008A12F5"/>
    <w:rsid w:val="008A16DE"/>
    <w:rsid w:val="008A1CC4"/>
    <w:rsid w:val="008A2D50"/>
    <w:rsid w:val="008A339E"/>
    <w:rsid w:val="008A6F16"/>
    <w:rsid w:val="008A71C8"/>
    <w:rsid w:val="008B1701"/>
    <w:rsid w:val="008B1ADD"/>
    <w:rsid w:val="008B28D7"/>
    <w:rsid w:val="008B2A28"/>
    <w:rsid w:val="008B3F41"/>
    <w:rsid w:val="008B5E1B"/>
    <w:rsid w:val="008B7AEA"/>
    <w:rsid w:val="008C0D52"/>
    <w:rsid w:val="008C0E2C"/>
    <w:rsid w:val="008C2013"/>
    <w:rsid w:val="008C3B09"/>
    <w:rsid w:val="008C71B8"/>
    <w:rsid w:val="008D01B1"/>
    <w:rsid w:val="008D0652"/>
    <w:rsid w:val="008D06C3"/>
    <w:rsid w:val="008D1098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2C45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6A43"/>
    <w:rsid w:val="00907508"/>
    <w:rsid w:val="00910D71"/>
    <w:rsid w:val="00911C81"/>
    <w:rsid w:val="00911D1B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2A41"/>
    <w:rsid w:val="00924837"/>
    <w:rsid w:val="00925441"/>
    <w:rsid w:val="00926F49"/>
    <w:rsid w:val="00930FA5"/>
    <w:rsid w:val="009329FB"/>
    <w:rsid w:val="00932FF7"/>
    <w:rsid w:val="0093317A"/>
    <w:rsid w:val="009336BF"/>
    <w:rsid w:val="00933716"/>
    <w:rsid w:val="00934156"/>
    <w:rsid w:val="00934445"/>
    <w:rsid w:val="00935645"/>
    <w:rsid w:val="0094016C"/>
    <w:rsid w:val="00940ACB"/>
    <w:rsid w:val="0094218E"/>
    <w:rsid w:val="00942760"/>
    <w:rsid w:val="00943592"/>
    <w:rsid w:val="009437A1"/>
    <w:rsid w:val="009442D8"/>
    <w:rsid w:val="009462C3"/>
    <w:rsid w:val="00946A69"/>
    <w:rsid w:val="00946C7A"/>
    <w:rsid w:val="00951917"/>
    <w:rsid w:val="00954BA2"/>
    <w:rsid w:val="00955D19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3B2F"/>
    <w:rsid w:val="00994B08"/>
    <w:rsid w:val="009956CD"/>
    <w:rsid w:val="00996A2F"/>
    <w:rsid w:val="00997958"/>
    <w:rsid w:val="00997C61"/>
    <w:rsid w:val="00997CD2"/>
    <w:rsid w:val="009A1E23"/>
    <w:rsid w:val="009A264E"/>
    <w:rsid w:val="009A49EE"/>
    <w:rsid w:val="009A4EE2"/>
    <w:rsid w:val="009A6375"/>
    <w:rsid w:val="009A7FF1"/>
    <w:rsid w:val="009B0900"/>
    <w:rsid w:val="009B0AFA"/>
    <w:rsid w:val="009B0CDA"/>
    <w:rsid w:val="009B165F"/>
    <w:rsid w:val="009B2469"/>
    <w:rsid w:val="009B2B87"/>
    <w:rsid w:val="009B333E"/>
    <w:rsid w:val="009B43B3"/>
    <w:rsid w:val="009B4E85"/>
    <w:rsid w:val="009B66D7"/>
    <w:rsid w:val="009B7DDF"/>
    <w:rsid w:val="009C000F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1A1"/>
    <w:rsid w:val="009E22D3"/>
    <w:rsid w:val="009E4FFE"/>
    <w:rsid w:val="009E50A6"/>
    <w:rsid w:val="009E56EE"/>
    <w:rsid w:val="009E64B5"/>
    <w:rsid w:val="009E6A8B"/>
    <w:rsid w:val="009E7455"/>
    <w:rsid w:val="009F06FE"/>
    <w:rsid w:val="009F0B6B"/>
    <w:rsid w:val="009F2517"/>
    <w:rsid w:val="009F3DC9"/>
    <w:rsid w:val="009F4F2A"/>
    <w:rsid w:val="009F5990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253BF"/>
    <w:rsid w:val="00A262AF"/>
    <w:rsid w:val="00A307D5"/>
    <w:rsid w:val="00A30A1A"/>
    <w:rsid w:val="00A30FE0"/>
    <w:rsid w:val="00A314DA"/>
    <w:rsid w:val="00A32DFD"/>
    <w:rsid w:val="00A351A7"/>
    <w:rsid w:val="00A363D3"/>
    <w:rsid w:val="00A37C1E"/>
    <w:rsid w:val="00A40B5E"/>
    <w:rsid w:val="00A42023"/>
    <w:rsid w:val="00A42FBC"/>
    <w:rsid w:val="00A44DB5"/>
    <w:rsid w:val="00A460E0"/>
    <w:rsid w:val="00A46645"/>
    <w:rsid w:val="00A51BC2"/>
    <w:rsid w:val="00A52092"/>
    <w:rsid w:val="00A5315E"/>
    <w:rsid w:val="00A53599"/>
    <w:rsid w:val="00A53D09"/>
    <w:rsid w:val="00A56D8C"/>
    <w:rsid w:val="00A57D1E"/>
    <w:rsid w:val="00A6106C"/>
    <w:rsid w:val="00A627FD"/>
    <w:rsid w:val="00A62A4B"/>
    <w:rsid w:val="00A62DED"/>
    <w:rsid w:val="00A642F7"/>
    <w:rsid w:val="00A6514E"/>
    <w:rsid w:val="00A67CFD"/>
    <w:rsid w:val="00A70A5E"/>
    <w:rsid w:val="00A70EF4"/>
    <w:rsid w:val="00A7121E"/>
    <w:rsid w:val="00A7166A"/>
    <w:rsid w:val="00A71EA1"/>
    <w:rsid w:val="00A720FF"/>
    <w:rsid w:val="00A7235D"/>
    <w:rsid w:val="00A76620"/>
    <w:rsid w:val="00A7721D"/>
    <w:rsid w:val="00A803D4"/>
    <w:rsid w:val="00A83D96"/>
    <w:rsid w:val="00A8655F"/>
    <w:rsid w:val="00A86C89"/>
    <w:rsid w:val="00A87D25"/>
    <w:rsid w:val="00A914F6"/>
    <w:rsid w:val="00A91742"/>
    <w:rsid w:val="00A91D7F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0694"/>
    <w:rsid w:val="00AA129C"/>
    <w:rsid w:val="00AA1BBD"/>
    <w:rsid w:val="00AA23AC"/>
    <w:rsid w:val="00AA2838"/>
    <w:rsid w:val="00AA436E"/>
    <w:rsid w:val="00AA4F0F"/>
    <w:rsid w:val="00AA6919"/>
    <w:rsid w:val="00AA6B2A"/>
    <w:rsid w:val="00AA6EB2"/>
    <w:rsid w:val="00AB05FD"/>
    <w:rsid w:val="00AB2CFE"/>
    <w:rsid w:val="00AB3A3F"/>
    <w:rsid w:val="00AB5075"/>
    <w:rsid w:val="00AC01BB"/>
    <w:rsid w:val="00AC1384"/>
    <w:rsid w:val="00AC1589"/>
    <w:rsid w:val="00AC1AD5"/>
    <w:rsid w:val="00AC2F3D"/>
    <w:rsid w:val="00AC5690"/>
    <w:rsid w:val="00AC6D07"/>
    <w:rsid w:val="00AC7DD9"/>
    <w:rsid w:val="00AD11F6"/>
    <w:rsid w:val="00AD26D3"/>
    <w:rsid w:val="00AD2C88"/>
    <w:rsid w:val="00AD3226"/>
    <w:rsid w:val="00AD33D9"/>
    <w:rsid w:val="00AD48FD"/>
    <w:rsid w:val="00AD4C9C"/>
    <w:rsid w:val="00AD5101"/>
    <w:rsid w:val="00AD74C4"/>
    <w:rsid w:val="00AE008C"/>
    <w:rsid w:val="00AE18F7"/>
    <w:rsid w:val="00AE4575"/>
    <w:rsid w:val="00AE4EA8"/>
    <w:rsid w:val="00AE4F03"/>
    <w:rsid w:val="00AE55F4"/>
    <w:rsid w:val="00AE5FE8"/>
    <w:rsid w:val="00AE607A"/>
    <w:rsid w:val="00AE6778"/>
    <w:rsid w:val="00AE6DD0"/>
    <w:rsid w:val="00AE7BF3"/>
    <w:rsid w:val="00AF0615"/>
    <w:rsid w:val="00AF0E89"/>
    <w:rsid w:val="00AF4996"/>
    <w:rsid w:val="00AF4CD5"/>
    <w:rsid w:val="00AF55C1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ACA"/>
    <w:rsid w:val="00B332DA"/>
    <w:rsid w:val="00B33C6C"/>
    <w:rsid w:val="00B34181"/>
    <w:rsid w:val="00B34992"/>
    <w:rsid w:val="00B34C40"/>
    <w:rsid w:val="00B364E1"/>
    <w:rsid w:val="00B40212"/>
    <w:rsid w:val="00B404C9"/>
    <w:rsid w:val="00B40918"/>
    <w:rsid w:val="00B41F87"/>
    <w:rsid w:val="00B42C1E"/>
    <w:rsid w:val="00B43CF2"/>
    <w:rsid w:val="00B4441C"/>
    <w:rsid w:val="00B46FC7"/>
    <w:rsid w:val="00B502BC"/>
    <w:rsid w:val="00B54E6E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2623"/>
    <w:rsid w:val="00B8466D"/>
    <w:rsid w:val="00B84D72"/>
    <w:rsid w:val="00B86A54"/>
    <w:rsid w:val="00B86EB7"/>
    <w:rsid w:val="00B901FA"/>
    <w:rsid w:val="00B915D7"/>
    <w:rsid w:val="00B94977"/>
    <w:rsid w:val="00BA07DC"/>
    <w:rsid w:val="00BA290A"/>
    <w:rsid w:val="00BA3184"/>
    <w:rsid w:val="00BA4095"/>
    <w:rsid w:val="00BA45F8"/>
    <w:rsid w:val="00BA4782"/>
    <w:rsid w:val="00BA5E60"/>
    <w:rsid w:val="00BA6B4B"/>
    <w:rsid w:val="00BA79E1"/>
    <w:rsid w:val="00BB19B2"/>
    <w:rsid w:val="00BB1FEB"/>
    <w:rsid w:val="00BB269A"/>
    <w:rsid w:val="00BB2B31"/>
    <w:rsid w:val="00BB313A"/>
    <w:rsid w:val="00BB7089"/>
    <w:rsid w:val="00BB79DB"/>
    <w:rsid w:val="00BC0F0E"/>
    <w:rsid w:val="00BC3868"/>
    <w:rsid w:val="00BC4AD7"/>
    <w:rsid w:val="00BC506B"/>
    <w:rsid w:val="00BC5499"/>
    <w:rsid w:val="00BD2054"/>
    <w:rsid w:val="00BD2889"/>
    <w:rsid w:val="00BD33E9"/>
    <w:rsid w:val="00BD3414"/>
    <w:rsid w:val="00BD4669"/>
    <w:rsid w:val="00BD6573"/>
    <w:rsid w:val="00BD6E8A"/>
    <w:rsid w:val="00BD6E99"/>
    <w:rsid w:val="00BE0A04"/>
    <w:rsid w:val="00BE12E9"/>
    <w:rsid w:val="00BE1D47"/>
    <w:rsid w:val="00BE2194"/>
    <w:rsid w:val="00BE2F32"/>
    <w:rsid w:val="00BE34EC"/>
    <w:rsid w:val="00BE4454"/>
    <w:rsid w:val="00BE5B66"/>
    <w:rsid w:val="00BF0769"/>
    <w:rsid w:val="00BF0CE8"/>
    <w:rsid w:val="00BF2D8D"/>
    <w:rsid w:val="00BF3D5B"/>
    <w:rsid w:val="00BF4A9B"/>
    <w:rsid w:val="00BF4F98"/>
    <w:rsid w:val="00BF55B3"/>
    <w:rsid w:val="00BF55DD"/>
    <w:rsid w:val="00BF5893"/>
    <w:rsid w:val="00BF6178"/>
    <w:rsid w:val="00BF6652"/>
    <w:rsid w:val="00C000E9"/>
    <w:rsid w:val="00C01620"/>
    <w:rsid w:val="00C01B52"/>
    <w:rsid w:val="00C02674"/>
    <w:rsid w:val="00C0439C"/>
    <w:rsid w:val="00C054C4"/>
    <w:rsid w:val="00C05C75"/>
    <w:rsid w:val="00C07562"/>
    <w:rsid w:val="00C11330"/>
    <w:rsid w:val="00C1164F"/>
    <w:rsid w:val="00C12417"/>
    <w:rsid w:val="00C12832"/>
    <w:rsid w:val="00C1625F"/>
    <w:rsid w:val="00C165E2"/>
    <w:rsid w:val="00C17F00"/>
    <w:rsid w:val="00C202C5"/>
    <w:rsid w:val="00C21DFD"/>
    <w:rsid w:val="00C21E62"/>
    <w:rsid w:val="00C23EF1"/>
    <w:rsid w:val="00C2406E"/>
    <w:rsid w:val="00C2425D"/>
    <w:rsid w:val="00C2614C"/>
    <w:rsid w:val="00C30B6E"/>
    <w:rsid w:val="00C32CD8"/>
    <w:rsid w:val="00C33B3F"/>
    <w:rsid w:val="00C33EBC"/>
    <w:rsid w:val="00C348D2"/>
    <w:rsid w:val="00C35171"/>
    <w:rsid w:val="00C3670E"/>
    <w:rsid w:val="00C369A9"/>
    <w:rsid w:val="00C372B5"/>
    <w:rsid w:val="00C37CEA"/>
    <w:rsid w:val="00C37D6B"/>
    <w:rsid w:val="00C40E4D"/>
    <w:rsid w:val="00C44927"/>
    <w:rsid w:val="00C4560D"/>
    <w:rsid w:val="00C4572C"/>
    <w:rsid w:val="00C4722F"/>
    <w:rsid w:val="00C5013A"/>
    <w:rsid w:val="00C507B6"/>
    <w:rsid w:val="00C5094C"/>
    <w:rsid w:val="00C5122F"/>
    <w:rsid w:val="00C52872"/>
    <w:rsid w:val="00C54EE2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6F8B"/>
    <w:rsid w:val="00C6712B"/>
    <w:rsid w:val="00C6721F"/>
    <w:rsid w:val="00C701BC"/>
    <w:rsid w:val="00C70CB7"/>
    <w:rsid w:val="00C7158B"/>
    <w:rsid w:val="00C72A37"/>
    <w:rsid w:val="00C731F1"/>
    <w:rsid w:val="00C73CCA"/>
    <w:rsid w:val="00C73E47"/>
    <w:rsid w:val="00C74D86"/>
    <w:rsid w:val="00C75245"/>
    <w:rsid w:val="00C75D40"/>
    <w:rsid w:val="00C768DF"/>
    <w:rsid w:val="00C77951"/>
    <w:rsid w:val="00C8113D"/>
    <w:rsid w:val="00C822E1"/>
    <w:rsid w:val="00C82C1C"/>
    <w:rsid w:val="00C8450A"/>
    <w:rsid w:val="00C84AF3"/>
    <w:rsid w:val="00C860BB"/>
    <w:rsid w:val="00C876AB"/>
    <w:rsid w:val="00C87E0F"/>
    <w:rsid w:val="00C9002D"/>
    <w:rsid w:val="00C913FC"/>
    <w:rsid w:val="00C91ABD"/>
    <w:rsid w:val="00C93B4F"/>
    <w:rsid w:val="00C951C0"/>
    <w:rsid w:val="00C95359"/>
    <w:rsid w:val="00C96154"/>
    <w:rsid w:val="00C9759A"/>
    <w:rsid w:val="00C9767D"/>
    <w:rsid w:val="00CA25A1"/>
    <w:rsid w:val="00CA4721"/>
    <w:rsid w:val="00CA48C4"/>
    <w:rsid w:val="00CA4991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60F9"/>
    <w:rsid w:val="00CB7F2B"/>
    <w:rsid w:val="00CC172B"/>
    <w:rsid w:val="00CC19E1"/>
    <w:rsid w:val="00CC1F82"/>
    <w:rsid w:val="00CC53EF"/>
    <w:rsid w:val="00CC611D"/>
    <w:rsid w:val="00CC688F"/>
    <w:rsid w:val="00CC7991"/>
    <w:rsid w:val="00CD135D"/>
    <w:rsid w:val="00CD1A42"/>
    <w:rsid w:val="00CD1B5E"/>
    <w:rsid w:val="00CD2A71"/>
    <w:rsid w:val="00CD44A3"/>
    <w:rsid w:val="00CD47AC"/>
    <w:rsid w:val="00CE0D19"/>
    <w:rsid w:val="00CE13F8"/>
    <w:rsid w:val="00CE1B30"/>
    <w:rsid w:val="00CE1BA2"/>
    <w:rsid w:val="00CE1DB8"/>
    <w:rsid w:val="00CE2453"/>
    <w:rsid w:val="00CE24CF"/>
    <w:rsid w:val="00CE2B48"/>
    <w:rsid w:val="00CE4962"/>
    <w:rsid w:val="00CE55F4"/>
    <w:rsid w:val="00CE5BDB"/>
    <w:rsid w:val="00CE5E57"/>
    <w:rsid w:val="00CE6161"/>
    <w:rsid w:val="00CE7DBB"/>
    <w:rsid w:val="00CE7EE3"/>
    <w:rsid w:val="00CF066A"/>
    <w:rsid w:val="00CF0AAA"/>
    <w:rsid w:val="00CF0E40"/>
    <w:rsid w:val="00CF3D98"/>
    <w:rsid w:val="00CF3F85"/>
    <w:rsid w:val="00CF4327"/>
    <w:rsid w:val="00CF4395"/>
    <w:rsid w:val="00CF6494"/>
    <w:rsid w:val="00D027D8"/>
    <w:rsid w:val="00D02F2E"/>
    <w:rsid w:val="00D03085"/>
    <w:rsid w:val="00D043DA"/>
    <w:rsid w:val="00D04454"/>
    <w:rsid w:val="00D0514A"/>
    <w:rsid w:val="00D05E3A"/>
    <w:rsid w:val="00D065E6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3E64"/>
    <w:rsid w:val="00D24F12"/>
    <w:rsid w:val="00D25054"/>
    <w:rsid w:val="00D251E4"/>
    <w:rsid w:val="00D26845"/>
    <w:rsid w:val="00D27088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516"/>
    <w:rsid w:val="00D4794C"/>
    <w:rsid w:val="00D511B5"/>
    <w:rsid w:val="00D5139A"/>
    <w:rsid w:val="00D513E0"/>
    <w:rsid w:val="00D545D0"/>
    <w:rsid w:val="00D547DE"/>
    <w:rsid w:val="00D56DD2"/>
    <w:rsid w:val="00D61068"/>
    <w:rsid w:val="00D62397"/>
    <w:rsid w:val="00D62CB9"/>
    <w:rsid w:val="00D64F0C"/>
    <w:rsid w:val="00D65D2B"/>
    <w:rsid w:val="00D65EFB"/>
    <w:rsid w:val="00D66953"/>
    <w:rsid w:val="00D67006"/>
    <w:rsid w:val="00D756C0"/>
    <w:rsid w:val="00D75C5E"/>
    <w:rsid w:val="00D7632B"/>
    <w:rsid w:val="00D76623"/>
    <w:rsid w:val="00D76BA8"/>
    <w:rsid w:val="00D77F3D"/>
    <w:rsid w:val="00D86183"/>
    <w:rsid w:val="00D86815"/>
    <w:rsid w:val="00D90F11"/>
    <w:rsid w:val="00D92E54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3C2"/>
    <w:rsid w:val="00DA677B"/>
    <w:rsid w:val="00DB06FC"/>
    <w:rsid w:val="00DB0E46"/>
    <w:rsid w:val="00DB212B"/>
    <w:rsid w:val="00DB23CF"/>
    <w:rsid w:val="00DB2893"/>
    <w:rsid w:val="00DB2AE1"/>
    <w:rsid w:val="00DB3835"/>
    <w:rsid w:val="00DB5C02"/>
    <w:rsid w:val="00DB6309"/>
    <w:rsid w:val="00DB76D4"/>
    <w:rsid w:val="00DB789B"/>
    <w:rsid w:val="00DB7BD2"/>
    <w:rsid w:val="00DB7D57"/>
    <w:rsid w:val="00DC0C96"/>
    <w:rsid w:val="00DC6C47"/>
    <w:rsid w:val="00DC7044"/>
    <w:rsid w:val="00DD0AE9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3CB0"/>
    <w:rsid w:val="00DE4701"/>
    <w:rsid w:val="00DE5433"/>
    <w:rsid w:val="00DE5818"/>
    <w:rsid w:val="00DE5A22"/>
    <w:rsid w:val="00DE7037"/>
    <w:rsid w:val="00DF3182"/>
    <w:rsid w:val="00DF39E6"/>
    <w:rsid w:val="00DF3B74"/>
    <w:rsid w:val="00DF3D48"/>
    <w:rsid w:val="00DF4E21"/>
    <w:rsid w:val="00DF59EE"/>
    <w:rsid w:val="00DF6549"/>
    <w:rsid w:val="00DF6FFD"/>
    <w:rsid w:val="00E014B7"/>
    <w:rsid w:val="00E030CC"/>
    <w:rsid w:val="00E0454B"/>
    <w:rsid w:val="00E04C12"/>
    <w:rsid w:val="00E053A4"/>
    <w:rsid w:val="00E0655E"/>
    <w:rsid w:val="00E06766"/>
    <w:rsid w:val="00E06DCC"/>
    <w:rsid w:val="00E0705B"/>
    <w:rsid w:val="00E100E6"/>
    <w:rsid w:val="00E10BA2"/>
    <w:rsid w:val="00E1145F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55E"/>
    <w:rsid w:val="00E3584D"/>
    <w:rsid w:val="00E35EF7"/>
    <w:rsid w:val="00E36BD7"/>
    <w:rsid w:val="00E40DF7"/>
    <w:rsid w:val="00E40F86"/>
    <w:rsid w:val="00E4340D"/>
    <w:rsid w:val="00E44B83"/>
    <w:rsid w:val="00E45873"/>
    <w:rsid w:val="00E46C99"/>
    <w:rsid w:val="00E52BFC"/>
    <w:rsid w:val="00E537A8"/>
    <w:rsid w:val="00E5517C"/>
    <w:rsid w:val="00E55838"/>
    <w:rsid w:val="00E5639D"/>
    <w:rsid w:val="00E570A2"/>
    <w:rsid w:val="00E60695"/>
    <w:rsid w:val="00E61EB0"/>
    <w:rsid w:val="00E62627"/>
    <w:rsid w:val="00E631A1"/>
    <w:rsid w:val="00E6347E"/>
    <w:rsid w:val="00E70BC1"/>
    <w:rsid w:val="00E70C20"/>
    <w:rsid w:val="00E711D4"/>
    <w:rsid w:val="00E717AA"/>
    <w:rsid w:val="00E726D6"/>
    <w:rsid w:val="00E73C0E"/>
    <w:rsid w:val="00E75E60"/>
    <w:rsid w:val="00E76B3D"/>
    <w:rsid w:val="00E76DF4"/>
    <w:rsid w:val="00E771DD"/>
    <w:rsid w:val="00E80750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97510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EFD"/>
    <w:rsid w:val="00EB5F11"/>
    <w:rsid w:val="00EB64D6"/>
    <w:rsid w:val="00EC064E"/>
    <w:rsid w:val="00EC5351"/>
    <w:rsid w:val="00EC76DC"/>
    <w:rsid w:val="00EC791D"/>
    <w:rsid w:val="00EC7B70"/>
    <w:rsid w:val="00EC7FB2"/>
    <w:rsid w:val="00ED015E"/>
    <w:rsid w:val="00ED0407"/>
    <w:rsid w:val="00ED1A36"/>
    <w:rsid w:val="00ED4D0F"/>
    <w:rsid w:val="00ED5D5F"/>
    <w:rsid w:val="00ED5FF2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040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D23"/>
    <w:rsid w:val="00F02AF2"/>
    <w:rsid w:val="00F02D6D"/>
    <w:rsid w:val="00F03A38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4585"/>
    <w:rsid w:val="00F3568A"/>
    <w:rsid w:val="00F3631F"/>
    <w:rsid w:val="00F36FCD"/>
    <w:rsid w:val="00F37507"/>
    <w:rsid w:val="00F41425"/>
    <w:rsid w:val="00F417B1"/>
    <w:rsid w:val="00F42DD0"/>
    <w:rsid w:val="00F436BF"/>
    <w:rsid w:val="00F43C6E"/>
    <w:rsid w:val="00F4462A"/>
    <w:rsid w:val="00F44889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10A5"/>
    <w:rsid w:val="00F617F2"/>
    <w:rsid w:val="00F64FD9"/>
    <w:rsid w:val="00F668A5"/>
    <w:rsid w:val="00F67338"/>
    <w:rsid w:val="00F67E80"/>
    <w:rsid w:val="00F70AF8"/>
    <w:rsid w:val="00F71090"/>
    <w:rsid w:val="00F72111"/>
    <w:rsid w:val="00F728F6"/>
    <w:rsid w:val="00F72C11"/>
    <w:rsid w:val="00F73361"/>
    <w:rsid w:val="00F737A2"/>
    <w:rsid w:val="00F75208"/>
    <w:rsid w:val="00F75BDE"/>
    <w:rsid w:val="00F77639"/>
    <w:rsid w:val="00F8145E"/>
    <w:rsid w:val="00F81937"/>
    <w:rsid w:val="00F82889"/>
    <w:rsid w:val="00F82C18"/>
    <w:rsid w:val="00F83026"/>
    <w:rsid w:val="00F83935"/>
    <w:rsid w:val="00F873B5"/>
    <w:rsid w:val="00F8770B"/>
    <w:rsid w:val="00F905D1"/>
    <w:rsid w:val="00F91007"/>
    <w:rsid w:val="00F923C3"/>
    <w:rsid w:val="00F93D4C"/>
    <w:rsid w:val="00F94014"/>
    <w:rsid w:val="00F942A9"/>
    <w:rsid w:val="00F94E76"/>
    <w:rsid w:val="00F94E8B"/>
    <w:rsid w:val="00F9641B"/>
    <w:rsid w:val="00F969E9"/>
    <w:rsid w:val="00F97F2C"/>
    <w:rsid w:val="00FA2B95"/>
    <w:rsid w:val="00FA2C33"/>
    <w:rsid w:val="00FA3750"/>
    <w:rsid w:val="00FA60D8"/>
    <w:rsid w:val="00FA6251"/>
    <w:rsid w:val="00FA634F"/>
    <w:rsid w:val="00FA66F0"/>
    <w:rsid w:val="00FA7C74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4DA3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8D2"/>
    <w:rsid w:val="00FD5946"/>
    <w:rsid w:val="00FD79B8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664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a">
    <w:name w:val="Normal"/>
    <w:qFormat/>
    <w:rsid w:val="006638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 Spacing"/>
    <w:uiPriority w:val="1"/>
    <w:qFormat/>
    <w:rsid w:val="00D030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CF32-ACD3-4EF8-A7FD-59F79490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2286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Учетная запись Майкрософт</cp:lastModifiedBy>
  <cp:revision>4</cp:revision>
  <cp:lastPrinted>2017-09-07T14:01:00Z</cp:lastPrinted>
  <dcterms:created xsi:type="dcterms:W3CDTF">2021-08-04T05:20:00Z</dcterms:created>
  <dcterms:modified xsi:type="dcterms:W3CDTF">2021-08-04T05:20:00Z</dcterms:modified>
</cp:coreProperties>
</file>